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564941" w:rsidRPr="002544AF" w:rsidTr="00CD638B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564941" w:rsidRPr="002544AF" w:rsidTr="00524B0D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941" w:rsidRPr="002544AF" w:rsidRDefault="00564941" w:rsidP="000270B7">
            <w:pPr>
              <w:spacing w:beforeLines="50"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64941" w:rsidRPr="002544AF" w:rsidTr="00B21253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564941" w:rsidRPr="002544AF" w:rsidTr="00B21253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CD638B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524B0D" w:rsidRPr="002544AF" w:rsidTr="00C35CEB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B0D" w:rsidRPr="002544AF" w:rsidRDefault="00524B0D" w:rsidP="000270B7">
                  <w:pPr>
                    <w:spacing w:beforeLines="50" w:before="12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564941" w:rsidRPr="002544AF" w:rsidRDefault="00564941" w:rsidP="00B2125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B21253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564941" w:rsidRPr="002544AF" w:rsidTr="00B21253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564941" w:rsidRPr="002544AF" w:rsidTr="00B21253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41" w:rsidRDefault="00564941" w:rsidP="00CD638B">
            <w:pPr>
              <w:ind w:firstLine="48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CD638B" w:rsidRPr="00CD638B" w:rsidRDefault="00CD638B" w:rsidP="00CD638B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 w:rsidR="00564941" w:rsidRPr="002544AF" w:rsidTr="00B21253">
        <w:trPr>
          <w:trHeight w:val="1025"/>
          <w:jc w:val="center"/>
        </w:trPr>
        <w:tc>
          <w:tcPr>
            <w:tcW w:w="1455" w:type="dxa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Pr="002544AF" w:rsidRDefault="00564941" w:rsidP="00B21253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经办人签名： 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公章）  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             年    月    日</w:t>
            </w:r>
          </w:p>
        </w:tc>
      </w:tr>
      <w:tr w:rsidR="00564941" w:rsidRPr="002544AF" w:rsidTr="00B21253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564941" w:rsidRPr="002544AF" w:rsidRDefault="00564941" w:rsidP="00B21253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564941" w:rsidRPr="002544AF" w:rsidRDefault="00564941" w:rsidP="00B21253">
            <w:pPr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Pr="002544AF" w:rsidRDefault="00564941" w:rsidP="00B21253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（公章）                年    月    日         </w:t>
            </w:r>
          </w:p>
        </w:tc>
      </w:tr>
    </w:tbl>
    <w:p w:rsidR="00564941" w:rsidRPr="00CD638B" w:rsidRDefault="00564941" w:rsidP="000270B7">
      <w:pPr>
        <w:spacing w:beforeLines="50" w:before="120"/>
        <w:ind w:left="660" w:hangingChars="300" w:hanging="660"/>
        <w:rPr>
          <w:rFonts w:ascii="仿宋_GB2312" w:eastAsia="仿宋_GB2312"/>
          <w:sz w:val="22"/>
        </w:rPr>
      </w:pPr>
      <w:r w:rsidRPr="00CD638B">
        <w:rPr>
          <w:rFonts w:ascii="仿宋_GB2312" w:eastAsia="仿宋_GB2312" w:hint="eastAsia"/>
          <w:sz w:val="22"/>
        </w:rPr>
        <w:t>注：本表一式</w:t>
      </w:r>
      <w:r w:rsidR="00AD784F">
        <w:rPr>
          <w:rFonts w:ascii="仿宋_GB2312" w:eastAsia="仿宋_GB2312" w:hint="eastAsia"/>
          <w:sz w:val="22"/>
        </w:rPr>
        <w:t>二</w:t>
      </w:r>
      <w:r w:rsidRPr="00CD638B">
        <w:rPr>
          <w:rFonts w:ascii="仿宋_GB2312" w:eastAsia="仿宋_GB2312" w:hint="eastAsia"/>
          <w:sz w:val="22"/>
        </w:rPr>
        <w:t>份。</w:t>
      </w:r>
      <w:r w:rsidR="00CD638B" w:rsidRPr="00CD638B">
        <w:rPr>
          <w:rFonts w:ascii="仿宋_GB2312" w:eastAsia="仿宋_GB2312" w:hint="eastAsia"/>
          <w:sz w:val="22"/>
        </w:rPr>
        <w:t>一份存入持证人人事档案，一份由认定机构归档保存。</w:t>
      </w:r>
      <w:bookmarkStart w:id="0" w:name="_GoBack"/>
      <w:bookmarkEnd w:id="0"/>
    </w:p>
    <w:sectPr w:rsidR="00564941" w:rsidRPr="00CD638B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7B" w:rsidRDefault="00AD7D7B">
      <w:r>
        <w:separator/>
      </w:r>
    </w:p>
  </w:endnote>
  <w:endnote w:type="continuationSeparator" w:id="0">
    <w:p w:rsidR="00AD7D7B" w:rsidRDefault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703C60" w:rsidRPr="00703C60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703C60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D784F" w:rsidRPr="00AD78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D78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7B" w:rsidRDefault="00AD7D7B">
      <w:r>
        <w:separator/>
      </w:r>
    </w:p>
  </w:footnote>
  <w:footnote w:type="continuationSeparator" w:id="0">
    <w:p w:rsidR="00AD7D7B" w:rsidRDefault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C2CC8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9488E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03C60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AD784F"/>
    <w:rsid w:val="00AD7D7B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75D68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757128-0063-4EFE-8A3C-C0075AF3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0F71F-682B-4753-A154-7C11A655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孙佩佩(A16050)</cp:lastModifiedBy>
  <cp:revision>9</cp:revision>
  <cp:lastPrinted>2023-03-21T08:09:00Z</cp:lastPrinted>
  <dcterms:created xsi:type="dcterms:W3CDTF">2023-03-21T08:09:00Z</dcterms:created>
  <dcterms:modified xsi:type="dcterms:W3CDTF">2023-03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